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75DA" w:rsidRPr="00B87776" w:rsidRDefault="00A675DA" w:rsidP="008C12B5">
      <w:pPr>
        <w:pStyle w:val="A-BH"/>
        <w:spacing w:before="0"/>
        <w:rPr>
          <w:sz w:val="42"/>
          <w:szCs w:val="42"/>
        </w:rPr>
      </w:pPr>
      <w:r w:rsidRPr="00B87776">
        <w:rPr>
          <w:sz w:val="42"/>
          <w:szCs w:val="42"/>
        </w:rPr>
        <w:t>Rubric for Final Performance Tasks for Unit 8</w:t>
      </w:r>
    </w:p>
    <w:tbl>
      <w:tblPr>
        <w:tblW w:w="10620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60"/>
        <w:gridCol w:w="1980"/>
        <w:gridCol w:w="1710"/>
        <w:gridCol w:w="1800"/>
        <w:gridCol w:w="2070"/>
      </w:tblGrid>
      <w:tr w:rsidR="00A675DA" w:rsidRPr="00C33A5D" w:rsidTr="008C12B5"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75DA" w:rsidRPr="00C33A5D" w:rsidRDefault="00A675DA" w:rsidP="00B87776">
            <w:pPr>
              <w:pStyle w:val="A-ChartHeads"/>
            </w:pPr>
            <w:r w:rsidRPr="00C33A5D">
              <w:t>Criteria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75DA" w:rsidRPr="00C33A5D" w:rsidRDefault="00A675DA" w:rsidP="00B87776">
            <w:pPr>
              <w:pStyle w:val="A-ChartHeads"/>
            </w:pPr>
            <w:r w:rsidRPr="00C33A5D">
              <w:t>4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75DA" w:rsidRPr="00C33A5D" w:rsidRDefault="00A675DA" w:rsidP="00B87776">
            <w:pPr>
              <w:pStyle w:val="A-ChartHeads"/>
            </w:pPr>
            <w:r w:rsidRPr="00C33A5D">
              <w:t>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75DA" w:rsidRPr="00C33A5D" w:rsidRDefault="00A675DA" w:rsidP="00B87776">
            <w:pPr>
              <w:pStyle w:val="A-ChartHeads"/>
            </w:pPr>
            <w:r w:rsidRPr="00C33A5D">
              <w:t>2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75DA" w:rsidRPr="00C33A5D" w:rsidRDefault="00A675DA" w:rsidP="00B87776">
            <w:pPr>
              <w:pStyle w:val="A-ChartHeads"/>
            </w:pPr>
            <w:r w:rsidRPr="00C33A5D">
              <w:t>1</w:t>
            </w:r>
          </w:p>
        </w:tc>
      </w:tr>
      <w:tr w:rsidR="00A675DA" w:rsidRPr="00C33A5D" w:rsidTr="008C12B5"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75DA" w:rsidRPr="00C33A5D" w:rsidRDefault="00A675DA" w:rsidP="00B87776">
            <w:pPr>
              <w:pStyle w:val="A-ChartHeads"/>
              <w:rPr>
                <w:bCs/>
              </w:rPr>
            </w:pPr>
            <w:r w:rsidRPr="00C33A5D">
              <w:rPr>
                <w:bCs/>
              </w:rPr>
              <w:t>Assignment includes all items requested in the instructions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75DA" w:rsidRPr="00C33A5D" w:rsidRDefault="00A675DA" w:rsidP="00B87776">
            <w:pPr>
              <w:pStyle w:val="A-ChartText"/>
            </w:pPr>
            <w:r w:rsidRPr="00C33A5D">
              <w:t>Assignment includes all items requested, and they are completed above expectations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75DA" w:rsidRPr="00C33A5D" w:rsidRDefault="00A675DA" w:rsidP="00B87776">
            <w:pPr>
              <w:pStyle w:val="A-ChartText"/>
            </w:pPr>
            <w:r w:rsidRPr="00C33A5D">
              <w:t>Assignment includes all items requested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75DA" w:rsidRPr="00C33A5D" w:rsidRDefault="00A675DA" w:rsidP="00B87776">
            <w:pPr>
              <w:pStyle w:val="A-ChartText"/>
            </w:pPr>
            <w:r w:rsidRPr="00C33A5D">
              <w:t>Assignment includes over half of the items requested.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75DA" w:rsidRPr="00C33A5D" w:rsidRDefault="00A675DA" w:rsidP="00B87776">
            <w:pPr>
              <w:pStyle w:val="A-ChartText"/>
            </w:pPr>
            <w:r w:rsidRPr="00C33A5D">
              <w:t>Assignment includes less than half of the items requested.</w:t>
            </w:r>
          </w:p>
        </w:tc>
      </w:tr>
      <w:tr w:rsidR="00A675DA" w:rsidRPr="00C33A5D" w:rsidTr="008C12B5"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75DA" w:rsidRPr="00C27D81" w:rsidRDefault="00A675DA" w:rsidP="00B87776">
            <w:pPr>
              <w:pStyle w:val="A-ChartHeads"/>
              <w:rPr>
                <w:bCs/>
                <w:i/>
                <w:iCs/>
              </w:rPr>
            </w:pPr>
            <w:r w:rsidRPr="00C33A5D">
              <w:rPr>
                <w:bCs/>
              </w:rPr>
              <w:t>Assignment sho</w:t>
            </w:r>
            <w:r w:rsidR="00C27D81">
              <w:rPr>
                <w:bCs/>
              </w:rPr>
              <w:t xml:space="preserve">ws understanding of the following concept: </w:t>
            </w:r>
            <w:r w:rsidR="007A1FE0" w:rsidRPr="00C33A5D">
              <w:rPr>
                <w:i/>
              </w:rPr>
              <w:t>The Book of Revelation was written at a time in which the early Christian communities faced persecution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75DA" w:rsidRPr="00C33A5D" w:rsidRDefault="00A675DA" w:rsidP="00B87776">
            <w:pPr>
              <w:pStyle w:val="A-ChartText"/>
            </w:pPr>
            <w:r w:rsidRPr="00C33A5D">
              <w:t>Assignment shows unusually insightful understanding of this concept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75DA" w:rsidRPr="00C33A5D" w:rsidRDefault="00A675DA" w:rsidP="00B87776">
            <w:pPr>
              <w:pStyle w:val="A-ChartText"/>
            </w:pPr>
            <w:r w:rsidRPr="00C33A5D">
              <w:t>Assignment shows good understanding of this concept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75DA" w:rsidRPr="00C33A5D" w:rsidRDefault="00A675DA" w:rsidP="00B87776">
            <w:pPr>
              <w:pStyle w:val="A-ChartText"/>
            </w:pPr>
            <w:r w:rsidRPr="00C33A5D">
              <w:t>Assignment shows adequate understanding of this concept.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75DA" w:rsidRPr="00C33A5D" w:rsidRDefault="00A675DA" w:rsidP="00B87776">
            <w:pPr>
              <w:pStyle w:val="A-ChartText"/>
            </w:pPr>
            <w:r w:rsidRPr="00C33A5D">
              <w:t>Assignment shows little understanding of this concept.</w:t>
            </w:r>
          </w:p>
        </w:tc>
      </w:tr>
      <w:tr w:rsidR="00A675DA" w:rsidRPr="00C33A5D" w:rsidTr="008C12B5"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75DA" w:rsidRPr="00C33A5D" w:rsidRDefault="00A675DA" w:rsidP="00B87776">
            <w:pPr>
              <w:pStyle w:val="A-ChartHeads"/>
              <w:rPr>
                <w:bCs/>
              </w:rPr>
            </w:pPr>
            <w:r w:rsidRPr="00C33A5D">
              <w:rPr>
                <w:bCs/>
              </w:rPr>
              <w:t>Assignment sho</w:t>
            </w:r>
            <w:r w:rsidR="00C27D81">
              <w:rPr>
                <w:bCs/>
              </w:rPr>
              <w:t>ws understanding of the following concept:</w:t>
            </w:r>
            <w:r w:rsidRPr="00C33A5D">
              <w:rPr>
                <w:bCs/>
              </w:rPr>
              <w:t xml:space="preserve"> </w:t>
            </w:r>
            <w:r w:rsidR="007A1FE0" w:rsidRPr="00C33A5D">
              <w:rPr>
                <w:i/>
              </w:rPr>
              <w:t>The Book of Revelation uses the conventions of apocalyptic literature, including symbolism, crisis imagery, and visions</w:t>
            </w:r>
            <w:r w:rsidRPr="00C33A5D">
              <w:rPr>
                <w:i/>
              </w:rPr>
              <w:t>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75DA" w:rsidRPr="00C33A5D" w:rsidRDefault="00A675DA" w:rsidP="00B87776">
            <w:pPr>
              <w:pStyle w:val="A-ChartText"/>
            </w:pPr>
            <w:r w:rsidRPr="00C33A5D">
              <w:t>Assignment shows unusually insightful understanding of this concept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75DA" w:rsidRPr="00C33A5D" w:rsidRDefault="00A675DA" w:rsidP="00B87776">
            <w:pPr>
              <w:pStyle w:val="A-ChartText"/>
            </w:pPr>
            <w:r w:rsidRPr="00C33A5D">
              <w:t>Assignment shows good understanding of this concept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75DA" w:rsidRPr="00C33A5D" w:rsidRDefault="00A675DA" w:rsidP="00B87776">
            <w:pPr>
              <w:pStyle w:val="A-ChartText"/>
            </w:pPr>
            <w:r w:rsidRPr="00C33A5D">
              <w:t>Assignment shows adequate understanding of this concept.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75DA" w:rsidRPr="00C33A5D" w:rsidRDefault="00A675DA" w:rsidP="00B87776">
            <w:pPr>
              <w:pStyle w:val="A-ChartText"/>
            </w:pPr>
            <w:r w:rsidRPr="00C33A5D">
              <w:t>Assignment shows little understanding of this concept.</w:t>
            </w:r>
          </w:p>
        </w:tc>
      </w:tr>
      <w:tr w:rsidR="00A675DA" w:rsidRPr="00C33A5D" w:rsidTr="008C12B5"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75DA" w:rsidRPr="00C33A5D" w:rsidRDefault="00A675DA" w:rsidP="00B87776">
            <w:pPr>
              <w:pStyle w:val="A-ChartHeads"/>
              <w:rPr>
                <w:bCs/>
              </w:rPr>
            </w:pPr>
            <w:r w:rsidRPr="00C33A5D">
              <w:rPr>
                <w:bCs/>
              </w:rPr>
              <w:t xml:space="preserve">Assignment shows understanding of the </w:t>
            </w:r>
            <w:r w:rsidR="00C27D81">
              <w:rPr>
                <w:bCs/>
              </w:rPr>
              <w:t xml:space="preserve">following </w:t>
            </w:r>
            <w:r w:rsidRPr="00C33A5D">
              <w:rPr>
                <w:bCs/>
              </w:rPr>
              <w:t>concept</w:t>
            </w:r>
            <w:r w:rsidR="00C27D81">
              <w:rPr>
                <w:bCs/>
              </w:rPr>
              <w:t>:</w:t>
            </w:r>
            <w:r w:rsidRPr="00C33A5D">
              <w:rPr>
                <w:bCs/>
              </w:rPr>
              <w:t xml:space="preserve"> </w:t>
            </w:r>
            <w:r w:rsidR="007A1FE0" w:rsidRPr="00C33A5D">
              <w:rPr>
                <w:i/>
              </w:rPr>
              <w:t>The Letter to the Hebrews presents a Christology that draws on the tradition of the ancient Israelite priesthood</w:t>
            </w:r>
            <w:r w:rsidRPr="00C33A5D">
              <w:rPr>
                <w:i/>
              </w:rPr>
              <w:t>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75DA" w:rsidRPr="00C33A5D" w:rsidRDefault="00A675DA" w:rsidP="00B87776">
            <w:pPr>
              <w:pStyle w:val="A-ChartText"/>
            </w:pPr>
            <w:r w:rsidRPr="00C33A5D">
              <w:t>Assignment shows unusually insightful understanding of this concept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75DA" w:rsidRPr="00C33A5D" w:rsidRDefault="00A675DA" w:rsidP="00B87776">
            <w:pPr>
              <w:pStyle w:val="A-ChartText"/>
            </w:pPr>
            <w:r w:rsidRPr="00C33A5D">
              <w:t>Assignment shows good understanding of this concept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75DA" w:rsidRPr="00C33A5D" w:rsidRDefault="00A675DA" w:rsidP="00B87776">
            <w:pPr>
              <w:pStyle w:val="A-ChartText"/>
            </w:pPr>
            <w:r w:rsidRPr="00C33A5D">
              <w:t>Assignment shows adequate understanding of this concept.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75DA" w:rsidRPr="00C33A5D" w:rsidRDefault="00A675DA" w:rsidP="00B87776">
            <w:pPr>
              <w:pStyle w:val="A-ChartText"/>
            </w:pPr>
            <w:r w:rsidRPr="00C33A5D">
              <w:t>Assignment shows little understanding of this concept.</w:t>
            </w:r>
          </w:p>
        </w:tc>
      </w:tr>
      <w:tr w:rsidR="00A675DA" w:rsidRPr="00C33A5D" w:rsidTr="008C12B5"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75DA" w:rsidRPr="00C33A5D" w:rsidRDefault="00A675DA" w:rsidP="00B87776">
            <w:pPr>
              <w:pStyle w:val="A-ChartHeads"/>
              <w:rPr>
                <w:bCs/>
              </w:rPr>
            </w:pPr>
            <w:r w:rsidRPr="00C33A5D">
              <w:rPr>
                <w:bCs/>
              </w:rPr>
              <w:t xml:space="preserve">Assignment shows understanding of the </w:t>
            </w:r>
            <w:r w:rsidR="00C27D81">
              <w:rPr>
                <w:bCs/>
              </w:rPr>
              <w:t xml:space="preserve">following </w:t>
            </w:r>
            <w:r w:rsidRPr="00C33A5D">
              <w:rPr>
                <w:bCs/>
              </w:rPr>
              <w:t>concept</w:t>
            </w:r>
            <w:r w:rsidR="00C27D81">
              <w:rPr>
                <w:bCs/>
              </w:rPr>
              <w:t>:</w:t>
            </w:r>
            <w:r w:rsidRPr="00C33A5D">
              <w:rPr>
                <w:bCs/>
              </w:rPr>
              <w:t xml:space="preserve"> </w:t>
            </w:r>
            <w:r w:rsidR="007A1FE0" w:rsidRPr="00C33A5D">
              <w:rPr>
                <w:i/>
              </w:rPr>
              <w:t xml:space="preserve">The pastoral epistles, which are attributed to </w:t>
            </w:r>
            <w:proofErr w:type="gramStart"/>
            <w:r w:rsidR="007A1FE0" w:rsidRPr="00C33A5D">
              <w:rPr>
                <w:i/>
              </w:rPr>
              <w:t>Paul,</w:t>
            </w:r>
            <w:proofErr w:type="gramEnd"/>
            <w:r w:rsidR="007A1FE0" w:rsidRPr="00C33A5D">
              <w:rPr>
                <w:i/>
              </w:rPr>
              <w:t xml:space="preserve"> and the catholic epistles address the various needs and situations of the early Christians</w:t>
            </w:r>
            <w:r w:rsidRPr="00C33A5D">
              <w:rPr>
                <w:i/>
              </w:rPr>
              <w:t>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75DA" w:rsidRPr="00C33A5D" w:rsidRDefault="00A675DA" w:rsidP="00B87776">
            <w:pPr>
              <w:pStyle w:val="A-ChartText"/>
            </w:pPr>
            <w:r w:rsidRPr="00C33A5D">
              <w:t>Assignment shows unusually insightful understanding of this concept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75DA" w:rsidRPr="00C33A5D" w:rsidRDefault="00A675DA" w:rsidP="00B87776">
            <w:pPr>
              <w:pStyle w:val="A-ChartText"/>
            </w:pPr>
            <w:r w:rsidRPr="00C33A5D">
              <w:t>Assignment shows good understanding of this concept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75DA" w:rsidRPr="00C33A5D" w:rsidRDefault="00A675DA" w:rsidP="00B87776">
            <w:pPr>
              <w:pStyle w:val="A-ChartText"/>
            </w:pPr>
            <w:r w:rsidRPr="00C33A5D">
              <w:t>Assignment shows adequate understanding of this concept.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75DA" w:rsidRPr="00C33A5D" w:rsidRDefault="00A675DA" w:rsidP="00B87776">
            <w:pPr>
              <w:pStyle w:val="A-ChartText"/>
            </w:pPr>
            <w:r w:rsidRPr="00C33A5D">
              <w:t>Assignment shows little understanding of this concept.</w:t>
            </w:r>
          </w:p>
        </w:tc>
      </w:tr>
      <w:tr w:rsidR="00B37694" w:rsidRPr="00C33A5D" w:rsidTr="008C12B5"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694" w:rsidRPr="00C33A5D" w:rsidRDefault="00B37694" w:rsidP="00B87776">
            <w:pPr>
              <w:pStyle w:val="A-ChartHeads"/>
              <w:rPr>
                <w:bCs/>
              </w:rPr>
            </w:pPr>
            <w:r w:rsidRPr="00C33A5D">
              <w:rPr>
                <w:bCs/>
              </w:rPr>
              <w:t>Assignment uses proper grammar, spelling, and diction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694" w:rsidRPr="00C33A5D" w:rsidRDefault="00B37694" w:rsidP="00B87776">
            <w:pPr>
              <w:pStyle w:val="A-ChartText"/>
            </w:pPr>
            <w:r w:rsidRPr="00C33A5D">
              <w:t>Assignment has no grammar or spelling errors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694" w:rsidRPr="00C33A5D" w:rsidRDefault="00B37694" w:rsidP="00B87776">
            <w:pPr>
              <w:pStyle w:val="A-ChartText"/>
            </w:pPr>
            <w:r w:rsidRPr="00C33A5D">
              <w:t>Assignment has one grammar or spelling error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694" w:rsidRPr="00C33A5D" w:rsidRDefault="00B37694" w:rsidP="00B87776">
            <w:pPr>
              <w:pStyle w:val="A-ChartText"/>
            </w:pPr>
            <w:r w:rsidRPr="00C33A5D">
              <w:t>Assignment has two grammar or spelling errors.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694" w:rsidRPr="00C33A5D" w:rsidRDefault="00B37694" w:rsidP="00B87776">
            <w:pPr>
              <w:pStyle w:val="A-ChartText"/>
            </w:pPr>
            <w:r w:rsidRPr="00C33A5D">
              <w:t>Assignment has more than two grammar or spelling errors.</w:t>
            </w:r>
          </w:p>
        </w:tc>
      </w:tr>
      <w:tr w:rsidR="00A675DA" w:rsidRPr="00C33A5D" w:rsidTr="008C12B5"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75DA" w:rsidRPr="00C33A5D" w:rsidRDefault="00A675DA" w:rsidP="00B87776">
            <w:pPr>
              <w:pStyle w:val="A-ChartHeads"/>
              <w:rPr>
                <w:bCs/>
              </w:rPr>
            </w:pPr>
            <w:r w:rsidRPr="00C33A5D">
              <w:rPr>
                <w:bCs/>
              </w:rPr>
              <w:t>Assignment uses its assigned or chosen media effectively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75DA" w:rsidRPr="00C33A5D" w:rsidRDefault="00A675DA" w:rsidP="00B87776">
            <w:pPr>
              <w:pStyle w:val="A-ChartText"/>
            </w:pPr>
            <w:r w:rsidRPr="00C33A5D">
              <w:t>Assignment uses its assigned or chosen media in a way that greatly enhances it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75DA" w:rsidRPr="00C33A5D" w:rsidRDefault="00A675DA" w:rsidP="00B87776">
            <w:pPr>
              <w:pStyle w:val="A-ChartText"/>
            </w:pPr>
            <w:r w:rsidRPr="00C33A5D">
              <w:t>Assignment uses its assigned or chosen media effectively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75DA" w:rsidRPr="00C33A5D" w:rsidRDefault="00A675DA" w:rsidP="00B87776">
            <w:pPr>
              <w:pStyle w:val="A-ChartText"/>
            </w:pPr>
            <w:r w:rsidRPr="00C33A5D">
              <w:t>Assignment uses its assigned or chosen media somewhat effectively.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75DA" w:rsidRPr="00C33A5D" w:rsidRDefault="00A675DA" w:rsidP="00B87776">
            <w:pPr>
              <w:pStyle w:val="A-ChartText"/>
            </w:pPr>
            <w:r w:rsidRPr="00C33A5D">
              <w:t>Assignment uses its assigned or chosen media ineffectively.</w:t>
            </w:r>
          </w:p>
        </w:tc>
      </w:tr>
      <w:tr w:rsidR="00A675DA" w:rsidRPr="00C33A5D" w:rsidTr="00C27D81">
        <w:trPr>
          <w:trHeight w:val="1223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75DA" w:rsidRPr="00C33A5D" w:rsidRDefault="00A675DA" w:rsidP="00B87776">
            <w:pPr>
              <w:pStyle w:val="A-ChartHeads"/>
              <w:rPr>
                <w:bCs/>
              </w:rPr>
            </w:pPr>
            <w:r w:rsidRPr="00C33A5D">
              <w:rPr>
                <w:bCs/>
              </w:rPr>
              <w:t>Assignment is neatly done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75DA" w:rsidRPr="00C33A5D" w:rsidRDefault="00C27D81" w:rsidP="00B87776">
            <w:pPr>
              <w:pStyle w:val="A-ChartText"/>
            </w:pPr>
            <w:r>
              <w:t>Assignment</w:t>
            </w:r>
            <w:r w:rsidR="00A675DA" w:rsidRPr="00C33A5D">
              <w:t xml:space="preserve"> not only </w:t>
            </w:r>
            <w:r>
              <w:t xml:space="preserve">is </w:t>
            </w:r>
            <w:bookmarkStart w:id="0" w:name="_GoBack"/>
            <w:bookmarkEnd w:id="0"/>
            <w:r w:rsidR="00A675DA" w:rsidRPr="00C33A5D">
              <w:t>neat but is exceptionally creative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75DA" w:rsidRPr="00C33A5D" w:rsidRDefault="00A675DA" w:rsidP="00B87776">
            <w:pPr>
              <w:pStyle w:val="A-ChartText"/>
            </w:pPr>
            <w:r w:rsidRPr="00C33A5D">
              <w:t>Assignment is neatly done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75DA" w:rsidRPr="00C33A5D" w:rsidRDefault="00A675DA" w:rsidP="00B87776">
            <w:pPr>
              <w:pStyle w:val="A-ChartText"/>
            </w:pPr>
            <w:r w:rsidRPr="00C33A5D">
              <w:t>Assignment is neat for the most part.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75DA" w:rsidRPr="00C33A5D" w:rsidRDefault="00A675DA" w:rsidP="00B87776">
            <w:pPr>
              <w:pStyle w:val="A-ChartText"/>
            </w:pPr>
            <w:r w:rsidRPr="00C33A5D">
              <w:t>Assignment is not neat.</w:t>
            </w:r>
          </w:p>
        </w:tc>
      </w:tr>
    </w:tbl>
    <w:p w:rsidR="00A675DA" w:rsidRPr="00C33A5D" w:rsidRDefault="00A675DA" w:rsidP="00A675DA">
      <w:pPr>
        <w:pStyle w:val="text"/>
        <w:rPr>
          <w:color w:val="auto"/>
          <w:szCs w:val="24"/>
        </w:rPr>
      </w:pPr>
    </w:p>
    <w:sectPr w:rsidR="00A675DA" w:rsidRPr="00C33A5D" w:rsidSect="00E12E9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620" w:right="1440" w:bottom="19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565B" w:rsidRDefault="0025565B" w:rsidP="004D0079">
      <w:r>
        <w:separator/>
      </w:r>
    </w:p>
    <w:p w:rsidR="0025565B" w:rsidRDefault="0025565B"/>
  </w:endnote>
  <w:endnote w:type="continuationSeparator" w:id="0">
    <w:p w:rsidR="0025565B" w:rsidRDefault="0025565B" w:rsidP="004D0079">
      <w:r>
        <w:continuationSeparator/>
      </w:r>
    </w:p>
    <w:p w:rsidR="0025565B" w:rsidRDefault="0025565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 LT Std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05" w:csb1="00000000"/>
  </w:font>
  <w:font w:name="Tekton Pro"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D24" w:rsidRDefault="00FE5D24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D24" w:rsidRPr="00F82D2A" w:rsidRDefault="0025565B" w:rsidP="00F82D2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2" o:spid="_x0000_s2050" type="#_x0000_t202" style="position:absolute;margin-left:36.8pt;margin-top:1.9pt;width:442.2pt;height:35.2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7isswIAALo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RRoJ20KJ7Nhp0I0cURbY8Q69T8Lrrwc+McA5tdlR1fyvLbxoJuWqo2LJrpeTQMFpBeqG96Z9d&#10;nXC0BdkMH2UFcejOSAc01qqztYNqIECHNj2cWmNzKeEwnoVxQsBUgo2QeQBrG4Kmx9u90uY9kx2y&#10;iwwraL1Dp/tbbSbXo4sNJmTB2xbOadqKZweAOZ1AbLhqbTYL183HJEjWi/WCeCSarT0S5Ll3XayI&#10;NyvCeZy/y1erPPxp44YkbXhVMWHDHJUVkj/r3EHjkyZO2tKy5ZWFsylptd2sWoX2FJRduO9QkDM3&#10;/3karl7A5QWlMCLBTZR4xWwx90hBYi+ZBwsvCJObZBaQhOTFc0q3XLB/p4SGDCdxFE9i+i23wH2v&#10;udG04wZmR8u7DC9OTjS1ElyLyrXWUN5O67NS2PSfSgHtPjbaCdZqdFKrGTcjoFgVb2T1ANJVEpQF&#10;IoSBB4tGqh8YDTA8Mqy/76hiGLUfBMg/CYnVqnEbEs8j2Khzy+bcQkUJUBk2GE3LlZkm1K5XfNtA&#10;pOnBCXkNT6bmTs1PWR0eGgwIR+owzOwEOt87r6eRu/wFAAD//wMAUEsDBBQABgAIAAAAIQAplenF&#10;2wAAAAcBAAAPAAAAZHJzL2Rvd25yZXYueG1sTI/NTsMwEITvSLyDtUjcqE3/G7KpEIgriEKRuLnx&#10;NomI11HsNuHtWU5w3JnR7Df5dvStOlMfm8AItxMDirgMruEK4f3t6WYNKibLzraBCeGbImyLy4vc&#10;Zi4M/ErnXaqUlHDMLEKdUpdpHcuavI2T0BGLdwy9t0nOvtKut4OU+1ZPjVlqbxuWD7Xt6KGm8mt3&#10;8gj75+Pnx9y8VI9+0Q1hNJr9RiNeX433d6ASjekvDL/4gg6FMB3CiV1ULcJqtpQkwkwGiL1ZrGXa&#10;QfT5FHSR6//8xQ8AAAD//wMAUEsBAi0AFAAGAAgAAAAhALaDOJL+AAAA4QEAABMAAAAAAAAAAAAA&#10;AAAAAAAAAFtDb250ZW50X1R5cGVzXS54bWxQSwECLQAUAAYACAAAACEAOP0h/9YAAACUAQAACwAA&#10;AAAAAAAAAAAAAAAvAQAAX3JlbHMvLnJlbHNQSwECLQAUAAYACAAAACEARsu4rLMCAAC6BQAADgAA&#10;AAAAAAAAAAAAAAAuAgAAZHJzL2Uyb0RvYy54bWxQSwECLQAUAAYACAAAACEAKZXpxdsAAAAHAQAA&#10;DwAAAAAAAAAAAAAAAAANBQAAZHJzL2Rvd25yZXYueG1sUEsFBgAAAAAEAAQA8wAAABUGAAAAAA==&#10;" filled="f" stroked="f">
          <v:textbox>
            <w:txbxContent>
              <w:p w:rsidR="00FE5D24" w:rsidRDefault="00FE5D24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</w:t>
                </w:r>
                <w:r w:rsidR="00224A29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2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</w:p>
              <w:p w:rsidR="00FE5D24" w:rsidRPr="000318AE" w:rsidRDefault="00FE5D24" w:rsidP="000318AE">
                <w:pPr>
                  <w:tabs>
                    <w:tab w:val="right" w:pos="8550"/>
                  </w:tabs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rPr>
                    <w:rFonts w:ascii="Arial" w:hAnsi="Arial" w:cs="Arial"/>
                    <w:color w:val="000000" w:themeColor="text1"/>
                    <w:sz w:val="19"/>
                    <w:szCs w:val="19"/>
                  </w:rPr>
                  <w:t>Living in Christ Serie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#: </w:t>
                </w:r>
                <w:r w:rsidR="002962E3" w:rsidRPr="002962E3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002314</w:t>
                </w:r>
              </w:p>
              <w:p w:rsidR="00FE5D24" w:rsidRPr="000318AE" w:rsidRDefault="00FE5D24" w:rsidP="000318AE">
                <w:pPr>
                  <w:rPr>
                    <w:szCs w:val="21"/>
                  </w:rPr>
                </w:pPr>
              </w:p>
            </w:txbxContent>
          </v:textbox>
        </v:shape>
      </w:pict>
    </w:r>
    <w:r w:rsidR="00FE5D24" w:rsidRPr="00F82D2A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D24" w:rsidRDefault="0025565B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2049" type="#_x0000_t202" style="position:absolute;margin-left:36.35pt;margin-top:2.9pt;width:442.15pt;height:31.3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k/XugIAAMEFAAAOAAAAZHJzL2Uyb0RvYy54bWysVNtunDAQfa/Uf7D8TrjE7C4obJUsS1Up&#10;vUhJP8ALZrEKNrW9C2nVf+/Y7C3JS9WWB2R7xmfOzBzPzbuxa9GeKc2lyHB4FWDERCkrLrYZ/vpY&#10;eAuMtKGioq0ULMNPTON3y7dvboY+ZZFsZFsxhQBE6HToM9wY06e+r8uGdVRfyZ4JMNZSddTAVm39&#10;StEB0LvWj4Jg5g9SVb2SJdMaTvPJiJcOv65ZaT7XtWYGtRkGbsb9lftv7N9f3tB0q2jf8PJAg/4F&#10;i45yAUFPUDk1FO0UfwXV8VJJLWtzVcrOl3XNS+ZygGzC4EU2Dw3tmcsFiqP7U5n0/4MtP+2/KMQr&#10;6B1GgnbQokc2GnQnRxS68gy9TsHroQc/M8K5dbWp6v5elt80EnLVULFlt0rJoWG0AnqhLax/cdU2&#10;RMMVANkMH2UFcejOSAc01qqzgFANBOjQpqdTayyXEg7jWRhfBzFGJdiuk3k8kfNperzdK23eM9kh&#10;u8iwgtY7dLq/18ayoenRxQYTsuBt69rfimcH4DidQGy4am2WhevmzyRI1ov1gngkmq09EuS5d1us&#10;iDcrwnmcX+erVR7+snFDkja8qpiwYY7KCsmfde6g8UkTJ21p2fLKwllKWm03q1ahPQVlF+5zNQfL&#10;2c1/TsMVAXJ5kVIYkeAuSrxitph7pCCxl8yDhReEyV0yC0hC8uJ5SvdcsH9PCQ0ZTuIonsR0Jv0i&#10;t8B9r3OjaccNzI6WdxlenJxoaiW4FpVrraG8ndYXpbD0z6WAdh8b7QRrNTqp1Yyb8fA0AMzqdyOr&#10;J1CwkiAwkCnMPVg0Uv3AaIAZkmH9fUcVw6j9IOAVJCEhdui4DYnnEWzUpWVzaaGiBKgMG4ym5cpM&#10;g2rXK75tINL07oS8hZdTcyfqM6vDe4M54XI7zDQ7iC73zus8eZe/AQAA//8DAFBLAwQUAAYACAAA&#10;ACEArYuGxNwAAAAHAQAADwAAAGRycy9kb3ducmV2LnhtbEyPzU7DMBCE70i8g7VI3KhN1TRtmk2F&#10;QFxBlB+pNzfZJhHxOordJrw9y4keRzOa+SbfTq5TZxpC6xnhfmZAEZe+arlG+Hh/vluBCtFyZTvP&#10;hPBDAbbF9VVus8qP/EbnXayVlHDILEITY59pHcqGnA0z3xOLd/SDs1HkUOtqsKOUu07PjVlqZ1uW&#10;hcb29NhQ+b07OYTPl+P+a2Fe6yeX9KOfjGa31oi3N9PDBlSkKf6H4Q9f0KEQpoM/cRVUh5DOU0ki&#10;JHJA7HWSyrUDwnK1AF3k+pK/+AUAAP//AwBQSwECLQAUAAYACAAAACEAtoM4kv4AAADhAQAAEwAA&#10;AAAAAAAAAAAAAAAAAAAAW0NvbnRlbnRfVHlwZXNdLnhtbFBLAQItABQABgAIAAAAIQA4/SH/1gAA&#10;AJQBAAALAAAAAAAAAAAAAAAAAC8BAABfcmVscy8ucmVsc1BLAQItABQABgAIAAAAIQAPxk/XugIA&#10;AMEFAAAOAAAAAAAAAAAAAAAAAC4CAABkcnMvZTJvRG9jLnhtbFBLAQItABQABgAIAAAAIQCti4bE&#10;3AAAAAcBAAAPAAAAAAAAAAAAAAAAABQFAABkcnMvZG93bnJldi54bWxQSwUGAAAAAAQABADzAAAA&#10;HQYAAAAA&#10;" filled="f" stroked="f">
          <v:textbox>
            <w:txbxContent>
              <w:p w:rsidR="00FE5D24" w:rsidRDefault="00FE5D24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</w:t>
                </w:r>
                <w:r w:rsidR="00224A29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2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</w:p>
              <w:p w:rsidR="00FE5D24" w:rsidRPr="000318AE" w:rsidRDefault="00FE5D24" w:rsidP="000318AE">
                <w:pPr>
                  <w:tabs>
                    <w:tab w:val="right" w:pos="8550"/>
                  </w:tabs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rPr>
                    <w:rFonts w:ascii="Arial" w:hAnsi="Arial" w:cs="Arial"/>
                    <w:color w:val="000000" w:themeColor="text1"/>
                    <w:sz w:val="19"/>
                    <w:szCs w:val="19"/>
                  </w:rPr>
                  <w:t>Living in Christ Serie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</w:t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#: </w:t>
                </w:r>
                <w:r w:rsidR="002962E3" w:rsidRPr="002962E3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002314</w:t>
                </w:r>
              </w:p>
              <w:p w:rsidR="00FE5D24" w:rsidRPr="000E1ADA" w:rsidRDefault="00FE5D24" w:rsidP="000318AE">
                <w:pPr>
                  <w:tabs>
                    <w:tab w:val="left" w:pos="5610"/>
                  </w:tabs>
                  <w:rPr>
                    <w:sz w:val="18"/>
                    <w:szCs w:val="18"/>
                  </w:rPr>
                </w:pPr>
              </w:p>
            </w:txbxContent>
          </v:textbox>
        </v:shape>
      </w:pict>
    </w:r>
    <w:r w:rsidR="00FE5D24" w:rsidRPr="00E7545A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565B" w:rsidRDefault="0025565B" w:rsidP="004D0079">
      <w:r>
        <w:separator/>
      </w:r>
    </w:p>
    <w:p w:rsidR="0025565B" w:rsidRDefault="0025565B"/>
  </w:footnote>
  <w:footnote w:type="continuationSeparator" w:id="0">
    <w:p w:rsidR="0025565B" w:rsidRDefault="0025565B" w:rsidP="004D0079">
      <w:r>
        <w:continuationSeparator/>
      </w:r>
    </w:p>
    <w:p w:rsidR="0025565B" w:rsidRDefault="0025565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D24" w:rsidRDefault="00FE5D24"/>
  <w:p w:rsidR="00FE5D24" w:rsidRDefault="00FE5D2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D24" w:rsidRDefault="00A675DA" w:rsidP="00DC08C5">
    <w:pPr>
      <w:pStyle w:val="A-Header-articletitlepage2"/>
    </w:pPr>
    <w:r w:rsidRPr="00D96271">
      <w:rPr>
        <w:szCs w:val="24"/>
      </w:rPr>
      <w:t>Rubric for Final Performance Tasks for Unit 8</w:t>
    </w:r>
    <w:r w:rsidR="00FE5D24">
      <w:tab/>
    </w:r>
    <w:r w:rsidR="00FE5D24" w:rsidRPr="00F82D2A">
      <w:t xml:space="preserve">Page | </w:t>
    </w:r>
    <w:r w:rsidR="003779B4">
      <w:fldChar w:fldCharType="begin"/>
    </w:r>
    <w:r w:rsidR="003D333A">
      <w:instrText xml:space="preserve"> PAGE   \* MERGEFORMAT </w:instrText>
    </w:r>
    <w:r w:rsidR="003779B4">
      <w:fldChar w:fldCharType="separate"/>
    </w:r>
    <w:r w:rsidR="00C27D81">
      <w:rPr>
        <w:noProof/>
      </w:rPr>
      <w:t>2</w:t>
    </w:r>
    <w:r w:rsidR="003779B4"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D24" w:rsidRPr="00224A29" w:rsidRDefault="00224A29" w:rsidP="00224A29">
    <w:pPr>
      <w:pStyle w:val="A-Header-coursetitlesubtitlepage1"/>
    </w:pPr>
    <w:r>
      <w:t>The New Testament: The Good News of Jesus Chris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AC977F9"/>
    <w:multiLevelType w:val="hybridMultilevel"/>
    <w:tmpl w:val="DE1C7066"/>
    <w:lvl w:ilvl="0" w:tplc="DD9A05F0">
      <w:start w:val="1"/>
      <w:numFmt w:val="decimal"/>
      <w:pStyle w:val="A-Numberleftwithorginialspaceaf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59E5FBC"/>
    <w:multiLevelType w:val="hybridMultilevel"/>
    <w:tmpl w:val="1688A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>
    <w:nsid w:val="3BEB565E"/>
    <w:multiLevelType w:val="hybridMultilevel"/>
    <w:tmpl w:val="30046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0"/>
  </w:num>
  <w:num w:numId="4">
    <w:abstractNumId w:val="11"/>
  </w:num>
  <w:num w:numId="5">
    <w:abstractNumId w:val="13"/>
  </w:num>
  <w:num w:numId="6">
    <w:abstractNumId w:val="0"/>
  </w:num>
  <w:num w:numId="7">
    <w:abstractNumId w:val="16"/>
  </w:num>
  <w:num w:numId="8">
    <w:abstractNumId w:val="4"/>
  </w:num>
  <w:num w:numId="9">
    <w:abstractNumId w:val="17"/>
  </w:num>
  <w:num w:numId="10">
    <w:abstractNumId w:val="8"/>
  </w:num>
  <w:num w:numId="11">
    <w:abstractNumId w:val="6"/>
  </w:num>
  <w:num w:numId="12">
    <w:abstractNumId w:val="14"/>
  </w:num>
  <w:num w:numId="13">
    <w:abstractNumId w:val="1"/>
  </w:num>
  <w:num w:numId="14">
    <w:abstractNumId w:val="5"/>
  </w:num>
  <w:num w:numId="15">
    <w:abstractNumId w:val="2"/>
  </w:num>
  <w:num w:numId="16">
    <w:abstractNumId w:val="3"/>
  </w:num>
  <w:num w:numId="17">
    <w:abstractNumId w:val="12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576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0FAD"/>
    <w:rsid w:val="00000FA3"/>
    <w:rsid w:val="000174A3"/>
    <w:rsid w:val="00017968"/>
    <w:rsid w:val="0002055A"/>
    <w:rsid w:val="000262AD"/>
    <w:rsid w:val="00026B17"/>
    <w:rsid w:val="000318AE"/>
    <w:rsid w:val="00035F08"/>
    <w:rsid w:val="00056DA9"/>
    <w:rsid w:val="00084EB9"/>
    <w:rsid w:val="00084F94"/>
    <w:rsid w:val="00093CB0"/>
    <w:rsid w:val="00094C96"/>
    <w:rsid w:val="000A26C2"/>
    <w:rsid w:val="000A391A"/>
    <w:rsid w:val="000B4E68"/>
    <w:rsid w:val="000C5F25"/>
    <w:rsid w:val="000D5ED9"/>
    <w:rsid w:val="000E1ADA"/>
    <w:rsid w:val="000E564B"/>
    <w:rsid w:val="000F6CCE"/>
    <w:rsid w:val="00103E1C"/>
    <w:rsid w:val="00122197"/>
    <w:rsid w:val="001309E6"/>
    <w:rsid w:val="00130AE1"/>
    <w:rsid w:val="001334C6"/>
    <w:rsid w:val="00152401"/>
    <w:rsid w:val="001747F9"/>
    <w:rsid w:val="00175D31"/>
    <w:rsid w:val="001764BC"/>
    <w:rsid w:val="0019539C"/>
    <w:rsid w:val="001A69EC"/>
    <w:rsid w:val="001B3767"/>
    <w:rsid w:val="001B4972"/>
    <w:rsid w:val="001B6938"/>
    <w:rsid w:val="001C0A8C"/>
    <w:rsid w:val="001C0EF4"/>
    <w:rsid w:val="001E64A9"/>
    <w:rsid w:val="001E79E6"/>
    <w:rsid w:val="001F322F"/>
    <w:rsid w:val="001F7384"/>
    <w:rsid w:val="0020638E"/>
    <w:rsid w:val="00224A29"/>
    <w:rsid w:val="00225B1E"/>
    <w:rsid w:val="00231C40"/>
    <w:rsid w:val="00236F06"/>
    <w:rsid w:val="002462B2"/>
    <w:rsid w:val="00254E02"/>
    <w:rsid w:val="0025565B"/>
    <w:rsid w:val="00261080"/>
    <w:rsid w:val="00263BFE"/>
    <w:rsid w:val="00265087"/>
    <w:rsid w:val="002724DB"/>
    <w:rsid w:val="00272AE8"/>
    <w:rsid w:val="00284A63"/>
    <w:rsid w:val="00292C4F"/>
    <w:rsid w:val="002962E3"/>
    <w:rsid w:val="002A4E6A"/>
    <w:rsid w:val="002D0851"/>
    <w:rsid w:val="002D258C"/>
    <w:rsid w:val="002E0443"/>
    <w:rsid w:val="002E1A1D"/>
    <w:rsid w:val="002E77F4"/>
    <w:rsid w:val="002F3670"/>
    <w:rsid w:val="002F78AB"/>
    <w:rsid w:val="003037EB"/>
    <w:rsid w:val="0031278E"/>
    <w:rsid w:val="003145A2"/>
    <w:rsid w:val="00315221"/>
    <w:rsid w:val="003157D0"/>
    <w:rsid w:val="003236A3"/>
    <w:rsid w:val="00326542"/>
    <w:rsid w:val="00335771"/>
    <w:rsid w:val="003365CF"/>
    <w:rsid w:val="00340334"/>
    <w:rsid w:val="003477AC"/>
    <w:rsid w:val="0037014E"/>
    <w:rsid w:val="003739CB"/>
    <w:rsid w:val="00376E30"/>
    <w:rsid w:val="003779B4"/>
    <w:rsid w:val="0038139E"/>
    <w:rsid w:val="003B0E7A"/>
    <w:rsid w:val="003D333A"/>
    <w:rsid w:val="003D381C"/>
    <w:rsid w:val="003E24F6"/>
    <w:rsid w:val="003F5CF4"/>
    <w:rsid w:val="00405DC9"/>
    <w:rsid w:val="00405F6D"/>
    <w:rsid w:val="00414D05"/>
    <w:rsid w:val="00416A83"/>
    <w:rsid w:val="00423B78"/>
    <w:rsid w:val="004311A3"/>
    <w:rsid w:val="00454A1D"/>
    <w:rsid w:val="00460918"/>
    <w:rsid w:val="00475571"/>
    <w:rsid w:val="004A3116"/>
    <w:rsid w:val="004A7DE2"/>
    <w:rsid w:val="004C5561"/>
    <w:rsid w:val="004D0079"/>
    <w:rsid w:val="004D74F6"/>
    <w:rsid w:val="004D7A2E"/>
    <w:rsid w:val="004E5DFC"/>
    <w:rsid w:val="00500FAD"/>
    <w:rsid w:val="0050251D"/>
    <w:rsid w:val="00512FE3"/>
    <w:rsid w:val="00532887"/>
    <w:rsid w:val="00545244"/>
    <w:rsid w:val="00555CB8"/>
    <w:rsid w:val="00555EA6"/>
    <w:rsid w:val="0058460F"/>
    <w:rsid w:val="005867C6"/>
    <w:rsid w:val="005A4359"/>
    <w:rsid w:val="005A6944"/>
    <w:rsid w:val="005B52C7"/>
    <w:rsid w:val="005E0C08"/>
    <w:rsid w:val="005F599B"/>
    <w:rsid w:val="0060248C"/>
    <w:rsid w:val="00602CC4"/>
    <w:rsid w:val="006067CC"/>
    <w:rsid w:val="00614B48"/>
    <w:rsid w:val="00623829"/>
    <w:rsid w:val="00624A61"/>
    <w:rsid w:val="006328D4"/>
    <w:rsid w:val="00645A10"/>
    <w:rsid w:val="006515F4"/>
    <w:rsid w:val="00652A68"/>
    <w:rsid w:val="00656241"/>
    <w:rsid w:val="006609CF"/>
    <w:rsid w:val="00666546"/>
    <w:rsid w:val="00670AE9"/>
    <w:rsid w:val="0069306F"/>
    <w:rsid w:val="006A5B02"/>
    <w:rsid w:val="006B3F4F"/>
    <w:rsid w:val="006C1F80"/>
    <w:rsid w:val="006C2FB1"/>
    <w:rsid w:val="006C6F41"/>
    <w:rsid w:val="006D6EE7"/>
    <w:rsid w:val="006E27C3"/>
    <w:rsid w:val="006E4F88"/>
    <w:rsid w:val="006F5958"/>
    <w:rsid w:val="0070169A"/>
    <w:rsid w:val="00702374"/>
    <w:rsid w:val="007034FE"/>
    <w:rsid w:val="0070587C"/>
    <w:rsid w:val="007137D5"/>
    <w:rsid w:val="0073114D"/>
    <w:rsid w:val="00736AC9"/>
    <w:rsid w:val="00745B49"/>
    <w:rsid w:val="0074663C"/>
    <w:rsid w:val="00750DCB"/>
    <w:rsid w:val="007554A3"/>
    <w:rsid w:val="00781027"/>
    <w:rsid w:val="00781585"/>
    <w:rsid w:val="00784075"/>
    <w:rsid w:val="00786E12"/>
    <w:rsid w:val="007A1FE0"/>
    <w:rsid w:val="007D41EB"/>
    <w:rsid w:val="007E01EA"/>
    <w:rsid w:val="007F14E0"/>
    <w:rsid w:val="007F1D2D"/>
    <w:rsid w:val="008111FA"/>
    <w:rsid w:val="00811A84"/>
    <w:rsid w:val="00813FAB"/>
    <w:rsid w:val="00820449"/>
    <w:rsid w:val="00847B4C"/>
    <w:rsid w:val="008541FB"/>
    <w:rsid w:val="0085547F"/>
    <w:rsid w:val="00861A93"/>
    <w:rsid w:val="00883D20"/>
    <w:rsid w:val="008A5FEE"/>
    <w:rsid w:val="008B14A0"/>
    <w:rsid w:val="008C12B5"/>
    <w:rsid w:val="008C2FC3"/>
    <w:rsid w:val="008D10BC"/>
    <w:rsid w:val="008F12F7"/>
    <w:rsid w:val="008F22A0"/>
    <w:rsid w:val="008F58B2"/>
    <w:rsid w:val="009064EC"/>
    <w:rsid w:val="00933E81"/>
    <w:rsid w:val="00945A73"/>
    <w:rsid w:val="009563C5"/>
    <w:rsid w:val="00972002"/>
    <w:rsid w:val="00997818"/>
    <w:rsid w:val="009D1090"/>
    <w:rsid w:val="009D36BA"/>
    <w:rsid w:val="009E00C3"/>
    <w:rsid w:val="009E15E5"/>
    <w:rsid w:val="009F2BD3"/>
    <w:rsid w:val="00A00D1F"/>
    <w:rsid w:val="00A03B16"/>
    <w:rsid w:val="00A072A2"/>
    <w:rsid w:val="00A13B86"/>
    <w:rsid w:val="00A227F9"/>
    <w:rsid w:val="00A234BF"/>
    <w:rsid w:val="00A338D8"/>
    <w:rsid w:val="00A45EE1"/>
    <w:rsid w:val="00A51E67"/>
    <w:rsid w:val="00A552FD"/>
    <w:rsid w:val="00A55A67"/>
    <w:rsid w:val="00A55D18"/>
    <w:rsid w:val="00A60740"/>
    <w:rsid w:val="00A63150"/>
    <w:rsid w:val="00A675DA"/>
    <w:rsid w:val="00A70CF3"/>
    <w:rsid w:val="00A732DC"/>
    <w:rsid w:val="00A82B01"/>
    <w:rsid w:val="00A8313D"/>
    <w:rsid w:val="00A84DF8"/>
    <w:rsid w:val="00A86550"/>
    <w:rsid w:val="00A931FF"/>
    <w:rsid w:val="00A94DDB"/>
    <w:rsid w:val="00AA7F49"/>
    <w:rsid w:val="00AB7193"/>
    <w:rsid w:val="00AD6F0C"/>
    <w:rsid w:val="00AD7A51"/>
    <w:rsid w:val="00AF2A78"/>
    <w:rsid w:val="00AF4B1B"/>
    <w:rsid w:val="00AF64D0"/>
    <w:rsid w:val="00B11A16"/>
    <w:rsid w:val="00B11C59"/>
    <w:rsid w:val="00B1337E"/>
    <w:rsid w:val="00B15B28"/>
    <w:rsid w:val="00B37694"/>
    <w:rsid w:val="00B47B42"/>
    <w:rsid w:val="00B51054"/>
    <w:rsid w:val="00B52F10"/>
    <w:rsid w:val="00B55908"/>
    <w:rsid w:val="00B572B7"/>
    <w:rsid w:val="00B72A37"/>
    <w:rsid w:val="00B738D1"/>
    <w:rsid w:val="00B87776"/>
    <w:rsid w:val="00BA32E8"/>
    <w:rsid w:val="00BC1E13"/>
    <w:rsid w:val="00BC4453"/>
    <w:rsid w:val="00BC71B6"/>
    <w:rsid w:val="00BD06B0"/>
    <w:rsid w:val="00BD165C"/>
    <w:rsid w:val="00BE1C44"/>
    <w:rsid w:val="00BE3E0E"/>
    <w:rsid w:val="00C01E2D"/>
    <w:rsid w:val="00C07507"/>
    <w:rsid w:val="00C11F94"/>
    <w:rsid w:val="00C13310"/>
    <w:rsid w:val="00C27D81"/>
    <w:rsid w:val="00C3300E"/>
    <w:rsid w:val="00C33A5D"/>
    <w:rsid w:val="00C3410A"/>
    <w:rsid w:val="00C3609F"/>
    <w:rsid w:val="00C4361D"/>
    <w:rsid w:val="00C50BCE"/>
    <w:rsid w:val="00C6161A"/>
    <w:rsid w:val="00C760F8"/>
    <w:rsid w:val="00C76C12"/>
    <w:rsid w:val="00C91156"/>
    <w:rsid w:val="00C94EE8"/>
    <w:rsid w:val="00CC176C"/>
    <w:rsid w:val="00CC5843"/>
    <w:rsid w:val="00CD1FEA"/>
    <w:rsid w:val="00CD2136"/>
    <w:rsid w:val="00CF76FE"/>
    <w:rsid w:val="00D02316"/>
    <w:rsid w:val="00D04A29"/>
    <w:rsid w:val="00D105EA"/>
    <w:rsid w:val="00D14D22"/>
    <w:rsid w:val="00D33298"/>
    <w:rsid w:val="00D41A4D"/>
    <w:rsid w:val="00D42FBB"/>
    <w:rsid w:val="00D45298"/>
    <w:rsid w:val="00D57D5E"/>
    <w:rsid w:val="00D64EB1"/>
    <w:rsid w:val="00D80DBD"/>
    <w:rsid w:val="00D82358"/>
    <w:rsid w:val="00D83EE1"/>
    <w:rsid w:val="00D974A5"/>
    <w:rsid w:val="00DB4A3F"/>
    <w:rsid w:val="00DB4EA7"/>
    <w:rsid w:val="00DC08C5"/>
    <w:rsid w:val="00DD28A2"/>
    <w:rsid w:val="00DE3F54"/>
    <w:rsid w:val="00DF660A"/>
    <w:rsid w:val="00E02EAF"/>
    <w:rsid w:val="00E069BA"/>
    <w:rsid w:val="00E12E92"/>
    <w:rsid w:val="00E16237"/>
    <w:rsid w:val="00E2045E"/>
    <w:rsid w:val="00E51E59"/>
    <w:rsid w:val="00E7545A"/>
    <w:rsid w:val="00E9746B"/>
    <w:rsid w:val="00EB1125"/>
    <w:rsid w:val="00EC358B"/>
    <w:rsid w:val="00EC52EC"/>
    <w:rsid w:val="00EE07AB"/>
    <w:rsid w:val="00EE0D45"/>
    <w:rsid w:val="00EE658A"/>
    <w:rsid w:val="00EF441F"/>
    <w:rsid w:val="00F06D17"/>
    <w:rsid w:val="00F352E1"/>
    <w:rsid w:val="00F40A11"/>
    <w:rsid w:val="00F443B7"/>
    <w:rsid w:val="00F447FB"/>
    <w:rsid w:val="00F63A43"/>
    <w:rsid w:val="00F713FF"/>
    <w:rsid w:val="00F7282A"/>
    <w:rsid w:val="00F80D72"/>
    <w:rsid w:val="00F82D2A"/>
    <w:rsid w:val="00F95DBB"/>
    <w:rsid w:val="00FA5405"/>
    <w:rsid w:val="00FA5E9A"/>
    <w:rsid w:val="00FC0585"/>
    <w:rsid w:val="00FC21A1"/>
    <w:rsid w:val="00FD1EEA"/>
    <w:rsid w:val="00FD28A1"/>
    <w:rsid w:val="00FD76D4"/>
    <w:rsid w:val="00FE5D24"/>
    <w:rsid w:val="00FF0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nhideWhenUsed="1" w:qFormat="1"/>
    <w:lsdException w:name="caption" w:uiPriority="35" w:qFormat="1"/>
    <w:lsdException w:name="annotation reference" w:uiPriority="0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uiPriority w:val="99"/>
    <w:qFormat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uiPriority w:val="99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qFormat/>
    <w:rsid w:val="00224A2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24A29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nhideWhenUsed="1" w:qFormat="1"/>
    <w:lsdException w:name="caption" w:uiPriority="35" w:qFormat="1"/>
    <w:lsdException w:name="annotation reference" w:uiPriority="0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uiPriority w:val="99"/>
    <w:qFormat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uiPriority w:val="99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qFormat/>
    <w:rsid w:val="00224A2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24A29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4C95B-F454-4C5E-8BA9-A87F35562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13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lberg</cp:lastModifiedBy>
  <cp:revision>9</cp:revision>
  <cp:lastPrinted>2010-01-08T18:19:00Z</cp:lastPrinted>
  <dcterms:created xsi:type="dcterms:W3CDTF">2011-09-02T22:03:00Z</dcterms:created>
  <dcterms:modified xsi:type="dcterms:W3CDTF">2012-02-24T23:12:00Z</dcterms:modified>
</cp:coreProperties>
</file>